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刑事犯罪案例解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刑事犯罪案例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73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常见刑事犯罪案例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